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BD" w:rsidRPr="00265FD5" w:rsidRDefault="007B544E" w:rsidP="00A0519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 </w:t>
      </w:r>
      <w:r w:rsidR="00D27BBD"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</w:t>
      </w:r>
      <w:r w:rsidR="00272D27"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номного общеобразовательного учреждения</w:t>
      </w:r>
    </w:p>
    <w:p w:rsidR="00D27BBD" w:rsidRPr="00265FD5" w:rsidRDefault="00D27BBD" w:rsidP="00A051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рииртышская средняя общеобразовательная школа»</w:t>
      </w:r>
      <w:r w:rsidR="00A94AFC" w:rsidRPr="00265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«Полуяновская СОШ</w:t>
      </w:r>
      <w:r w:rsidR="00A05191" w:rsidRPr="00265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88688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C2B6D3" wp14:editId="07EC899C">
            <wp:extent cx="9251950" cy="1635569"/>
            <wp:effectExtent l="0" t="0" r="0" b="0"/>
            <wp:docPr id="1" name="Рисунок 1" descr="C:\Users\User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BBD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математике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5 класса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0 учебный год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в соответствии  </w:t>
      </w:r>
    </w:p>
    <w:p w:rsidR="00D27BBD" w:rsidRPr="00265FD5" w:rsidRDefault="00D52AA5" w:rsidP="00D27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7BBD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 Курманалеева Р</w:t>
      </w:r>
      <w:r w:rsidR="00A05191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я </w:t>
      </w: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5191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на</w:t>
      </w: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 первой квалификационной категории </w:t>
      </w:r>
    </w:p>
    <w:p w:rsidR="00D27BBD" w:rsidRPr="00265FD5" w:rsidRDefault="00D27BBD" w:rsidP="00D27B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B3E28" w:rsidRPr="00265FD5" w:rsidRDefault="00D27BBD" w:rsidP="00D27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Полуянова</w:t>
      </w:r>
      <w:r w:rsidRPr="00265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2019</w:t>
      </w:r>
    </w:p>
    <w:p w:rsidR="00D27BBD" w:rsidRPr="00265FD5" w:rsidRDefault="00D27BBD" w:rsidP="00D27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FD5" w:rsidRPr="00265FD5" w:rsidRDefault="00265FD5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FD5" w:rsidRPr="00265FD5" w:rsidRDefault="00265FD5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  <w:r w:rsidR="00C7329B" w:rsidRPr="00265FD5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учебного </w:t>
      </w:r>
      <w:r w:rsidRPr="00265FD5">
        <w:rPr>
          <w:rFonts w:ascii="Times New Roman" w:hAnsi="Times New Roman" w:cs="Times New Roman"/>
          <w:b/>
          <w:bCs/>
          <w:sz w:val="24"/>
          <w:szCs w:val="24"/>
        </w:rPr>
        <w:t>предмета «Математика»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сознание роли математики в развитии России и мира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сюжетных задач разных типов на все арифметические действ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огически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а чисел и законов арифметических операций с числами при выполнении вычислен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признаков делимости на 2, 5, 3, 9, 10 при выполнении вычислений и решении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округления чисел в соответствии с правилам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сравнение чисел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значения квадратного корня из положительного целого числа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положения точки по ее координатам, координаты точки по ее положению на плоскост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остроение графика линейной и квадратичной функц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измерения длин, расстояний, величин углов с помощью инструментов для измерений длин и угл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е доказательств в геометри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е представления о статистических характеристиках, вероятности случайного событ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стейших комбинаторны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основных статистических характеристик числовых набор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и вычисление вероятности события в простейших случа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аспознавание верных и неверных высказыван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результатов вычислений при решении практически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сравнения чисел в реальных ситуац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числовых выражений при решении практических задач и задач из других учебных предмет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актических задач с применением простейших свойств фигур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простейших построений и измерений на местности, необходимых в реальной жизн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ладеть понятиями, связанными с делимостью натура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ражать числа в эквивалентных формах, выбирая наиболее подходящую в зависимости от конкретной ситуации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сравнивать и упорядочивать рациональные числ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ѐмы вычислений, применять калькулятор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центами в ходе решения математических задач и задач из смежных предметов,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полнять несложные практические расчѐты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в ходе решения задач элементарные представления, связанные с приближѐнными значениями величин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спознавать развѐртки куба, прямоугольного параллелепипеда, правильной пирамиды, цилиндра и конус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строить развѐртки куба и прямоугольного параллелепипед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определять по линейным размерам развѐртки фигуры линейные размеры самой фигуры и наоборот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числять объѐм прямоугольного параллелепипеда.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ник получит возможность: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ознакомиться с позиционными системами счисления с основаниями, отличными от 10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углубить и развить представления о натуральных числах и свойствах делимости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научиться использовать приѐмы, рационализирующие вычисления, приобрести привычку контролировать вычисления, выбирая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подходящий для ситуации способ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звить представление о числе и числовых системах от натуральных до действительных чисел; о роли вычислений в человеческой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практике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звить и углубить знания о десятичной записи действительных чисел (десятичные дроби)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числять объѐмы пространственных геометрических фигур, составленных из прямоугольных параллелепипедов;</w:t>
      </w: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углубить и развить представления о пространственных геометрических фигурах</w:t>
      </w: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рименять понятие развѐртки для выполнения практических расчѐт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Ученик научится в 5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265FD5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265FD5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Числа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равнивать рациональные числа</w:t>
      </w:r>
      <w:r w:rsidRPr="00265FD5">
        <w:rPr>
          <w:rFonts w:ascii="Times New Roman" w:hAnsi="Times New Roman"/>
          <w:b/>
          <w:sz w:val="24"/>
          <w:szCs w:val="24"/>
        </w:rPr>
        <w:t>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265FD5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B3E28" w:rsidRPr="00265FD5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>читать информацию, представленную в виде таблицы, диаграммы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адаче</w:t>
      </w:r>
      <w:r w:rsidRPr="00265FD5" w:rsidDel="00681BB7">
        <w:rPr>
          <w:rFonts w:ascii="Times New Roman" w:hAnsi="Times New Roman"/>
          <w:sz w:val="24"/>
          <w:szCs w:val="24"/>
        </w:rPr>
        <w:t xml:space="preserve"> </w:t>
      </w:r>
      <w:r w:rsidRPr="00265FD5">
        <w:rPr>
          <w:rFonts w:ascii="Times New Roman" w:hAnsi="Times New Roman"/>
          <w:sz w:val="24"/>
          <w:szCs w:val="24"/>
        </w:rPr>
        <w:t xml:space="preserve"> (делать прикидку)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 понятиями: фигура,</w:t>
      </w:r>
      <w:r w:rsidRPr="00265FD5" w:rsidDel="004608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sz w:val="24"/>
          <w:szCs w:val="24"/>
        </w:rPr>
        <w:t>т</w:t>
      </w:r>
      <w:r w:rsidRPr="00265FD5">
        <w:rPr>
          <w:rFonts w:ascii="Times New Roman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B3E28" w:rsidRPr="00265FD5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" w:name="_Toc284662720"/>
      <w:bookmarkStart w:id="2" w:name="_Toc284663346"/>
      <w:r w:rsidRPr="00265FD5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</w:t>
      </w:r>
      <w:r w:rsidRPr="00265FD5">
        <w:rPr>
          <w:rStyle w:val="a6"/>
          <w:rFonts w:ascii="Times New Roman" w:hAnsi="Times New Roman"/>
          <w:i/>
          <w:sz w:val="24"/>
          <w:szCs w:val="24"/>
        </w:rPr>
        <w:footnoteReference w:id="2"/>
      </w:r>
      <w:r w:rsidRPr="00265FD5">
        <w:rPr>
          <w:rFonts w:ascii="Times New Roman" w:hAnsi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i/>
          <w:sz w:val="24"/>
          <w:szCs w:val="24"/>
        </w:rPr>
        <w:t>Числа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lastRenderedPageBreak/>
        <w:t xml:space="preserve">извлекать, информацию, </w:t>
      </w:r>
      <w:r w:rsidRPr="00265FD5">
        <w:rPr>
          <w:rStyle w:val="dash041e0431044b0447043d044b0439char1"/>
          <w:i/>
        </w:rPr>
        <w:t>представленную в таблицах, на диаграммах</w:t>
      </w:r>
      <w:r w:rsidRPr="00265FD5">
        <w:rPr>
          <w:rFonts w:ascii="Times New Roman" w:hAnsi="Times New Roman"/>
          <w:i/>
          <w:sz w:val="24"/>
          <w:szCs w:val="24"/>
        </w:rPr>
        <w:t>;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265FD5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265FD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 фигура,</w:t>
      </w:r>
      <w:r w:rsidRPr="00265FD5" w:rsidDel="004608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i/>
          <w:sz w:val="24"/>
          <w:szCs w:val="24"/>
        </w:rPr>
        <w:t>т</w:t>
      </w:r>
      <w:r w:rsidRPr="00265FD5">
        <w:rPr>
          <w:rFonts w:ascii="Times New Roman" w:hAnsi="Times New Roman"/>
          <w:i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lastRenderedPageBreak/>
        <w:t>изображать изучаемые фигуры от руки и с помощью линейки, циркуля, компьютерных инструмент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05191" w:rsidRPr="00265FD5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265FD5">
        <w:rPr>
          <w:rFonts w:ascii="Times New Roman" w:hAnsi="Times New Roman"/>
          <w:b/>
          <w:sz w:val="24"/>
          <w:szCs w:val="24"/>
        </w:rPr>
        <w:t>предмета «Математика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туральные числа и нуль (46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Натуральный ряд чисел и его свойства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йствия с натуральными числами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265FD5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lastRenderedPageBreak/>
        <w:t>Числовые выражен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ление с остатком (3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265FD5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265FD5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265FD5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265FD5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265FD5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265FD5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265FD5">
        <w:rPr>
          <w:rFonts w:ascii="Times New Roman" w:hAnsi="Times New Roman"/>
          <w:sz w:val="24"/>
          <w:szCs w:val="24"/>
        </w:rPr>
        <w:t>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Алгебраические выражения (7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лители и кратные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Дроби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Обыкновенные дроби (35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265FD5">
        <w:rPr>
          <w:rFonts w:ascii="Times New Roman" w:hAnsi="Times New Roman"/>
          <w:sz w:val="24"/>
          <w:szCs w:val="24"/>
        </w:rPr>
        <w:tab/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265FD5">
        <w:rPr>
          <w:rFonts w:ascii="Times New Roman" w:hAnsi="Times New Roman"/>
          <w:sz w:val="24"/>
          <w:szCs w:val="24"/>
        </w:rPr>
        <w:t>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Десятичные дроби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265FD5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</w:t>
      </w:r>
      <w:r w:rsidRPr="00265FD5">
        <w:rPr>
          <w:rFonts w:ascii="Times New Roman" w:hAnsi="Times New Roman"/>
          <w:sz w:val="24"/>
          <w:szCs w:val="24"/>
        </w:rPr>
        <w:t xml:space="preserve"> </w:t>
      </w:r>
      <w:r w:rsidRPr="00265FD5">
        <w:rPr>
          <w:rFonts w:ascii="Times New Roman" w:hAnsi="Times New Roman"/>
          <w:i/>
          <w:sz w:val="24"/>
          <w:szCs w:val="24"/>
        </w:rPr>
        <w:t>Конечные и бесконечные десятичные дроби</w:t>
      </w:r>
      <w:r w:rsidRPr="00265FD5">
        <w:rPr>
          <w:rFonts w:ascii="Times New Roman" w:hAnsi="Times New Roman"/>
          <w:sz w:val="24"/>
          <w:szCs w:val="24"/>
        </w:rPr>
        <w:t xml:space="preserve">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>Масштаб на плане и карте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Среднее арифметическое чисел (3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lastRenderedPageBreak/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265FD5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  <w:r w:rsidRPr="00265FD5">
        <w:rPr>
          <w:rFonts w:ascii="Times New Roman" w:hAnsi="Times New Roman"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Проценты (12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Диаграммы (4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265FD5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265FD5">
        <w:rPr>
          <w:rFonts w:ascii="Times New Roman" w:hAnsi="Times New Roman"/>
          <w:bCs/>
          <w:sz w:val="24"/>
          <w:szCs w:val="24"/>
        </w:rPr>
        <w:t>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Рациональные числа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 (46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265FD5">
        <w:rPr>
          <w:rFonts w:ascii="Times New Roman" w:hAnsi="Times New Roman"/>
          <w:sz w:val="24"/>
          <w:szCs w:val="24"/>
        </w:rPr>
        <w:t xml:space="preserve">. </w:t>
      </w:r>
      <w:r w:rsidRPr="00265FD5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265FD5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Решение текстовых задач (13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Единицы измерений</w:t>
      </w:r>
      <w:r w:rsidRPr="00265FD5">
        <w:rPr>
          <w:rFonts w:ascii="Times New Roman" w:hAnsi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265FD5">
        <w:rPr>
          <w:rFonts w:ascii="Times New Roman" w:hAnsi="Times New Roman"/>
          <w:i/>
          <w:sz w:val="24"/>
          <w:szCs w:val="24"/>
        </w:rPr>
        <w:t xml:space="preserve">. </w:t>
      </w:r>
      <w:r w:rsidRPr="00265FD5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265FD5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265FD5">
        <w:rPr>
          <w:rFonts w:ascii="Times New Roman" w:hAnsi="Times New Roman"/>
          <w:bCs/>
          <w:sz w:val="24"/>
          <w:szCs w:val="24"/>
        </w:rPr>
        <w:t xml:space="preserve">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265FD5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265FD5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265FD5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265FD5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265FD5">
        <w:rPr>
          <w:rFonts w:ascii="Times New Roman" w:hAnsi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265FD5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265FD5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265FD5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265FD5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265FD5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265FD5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9" o:title=""/>
          </v:shape>
          <o:OLEObject Type="Embed" ProgID="Equation.DSMT4" ShapeID="_x0000_i1025" DrawAspect="Content" ObjectID="_1636781685" r:id="rId10"/>
        </w:object>
      </w:r>
      <w:r w:rsidRPr="00265FD5">
        <w:rPr>
          <w:rFonts w:ascii="Times New Roman" w:hAnsi="Times New Roman"/>
          <w:i/>
          <w:sz w:val="24"/>
          <w:szCs w:val="24"/>
        </w:rPr>
        <w:t>?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а и отношения между ним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ции над множествам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менты логик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казывания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9B3E28" w:rsidRPr="009B3E28" w:rsidRDefault="009B3E28" w:rsidP="009B3E28">
      <w:pPr>
        <w:pStyle w:val="a9"/>
        <w:suppressAutoHyphens w:val="0"/>
        <w:autoSpaceDE w:val="0"/>
        <w:autoSpaceDN w:val="0"/>
        <w:adjustRightInd w:val="0"/>
        <w:contextualSpacing/>
        <w:jc w:val="left"/>
        <w:rPr>
          <w:rFonts w:ascii="Times New Roman" w:eastAsia="TimesNewRomanPSMT-Identity-H" w:hAnsi="Times New Roman"/>
          <w:szCs w:val="24"/>
        </w:rPr>
      </w:pPr>
    </w:p>
    <w:p w:rsidR="00CC26B0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3E2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52AA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B3E28" w:rsidRPr="009B3E28" w:rsidRDefault="009B3E28" w:rsidP="00CC26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3E28">
        <w:rPr>
          <w:rFonts w:ascii="Times New Roman" w:hAnsi="Times New Roman"/>
          <w:b/>
          <w:sz w:val="24"/>
          <w:szCs w:val="24"/>
        </w:rPr>
        <w:t>Темат</w:t>
      </w:r>
      <w:r w:rsidR="00CC26B0">
        <w:rPr>
          <w:rFonts w:ascii="Times New Roman" w:hAnsi="Times New Roman"/>
          <w:b/>
          <w:sz w:val="24"/>
          <w:szCs w:val="24"/>
        </w:rPr>
        <w:t xml:space="preserve">ическое планирование </w:t>
      </w:r>
      <w:r w:rsidRPr="009B3E28">
        <w:rPr>
          <w:rFonts w:ascii="Times New Roman" w:hAnsi="Times New Roman"/>
          <w:b/>
          <w:sz w:val="24"/>
          <w:szCs w:val="24"/>
        </w:rPr>
        <w:t xml:space="preserve"> «Математика»</w:t>
      </w:r>
    </w:p>
    <w:tbl>
      <w:tblPr>
        <w:tblW w:w="14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2880"/>
        <w:gridCol w:w="1499"/>
      </w:tblGrid>
      <w:tr w:rsidR="00A05191" w:rsidRPr="009B3E28" w:rsidTr="00B47BBC">
        <w:trPr>
          <w:trHeight w:val="55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1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CC26B0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</w:tr>
      <w:tr w:rsidR="00CC26B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Действия над натуральными числ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Решение простейших урав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BC6309" w:rsidRDefault="00CC26B0" w:rsidP="009B3E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за курс начальной шко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91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C26B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Натуральные числа и их обозна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Натуральные числа и их обозна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Длина отрез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1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Шкала и коорди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Шкала и коорди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Шкала и коорди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Меньше и больш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Меньше и больш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D52AA5">
        <w:trPr>
          <w:trHeight w:val="3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BC6309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«Натуральные числа и шкалы».(№1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91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91" w:rsidRPr="009B3E28" w:rsidRDefault="00A05191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 «Сложение и вычитание натуральных чисел».(№ 2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Буквенная запись свойств сложения и вычитания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0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 по теме «Числовые и буквенные выражения».(№ 3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9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C6309" w:rsidRPr="009B3E28" w:rsidTr="00B47BBC">
        <w:trPr>
          <w:cantSplit/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упражнений с умножением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1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BC6309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0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 «Умножение и деление натуральных чисел»( № 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Контрольная работа  «Упрощение вы</w:t>
            </w: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ений» ( № 5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и и объ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ь. Формула пл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ь. Формула пл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ь. Формула пл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парал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парал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ъёмы. Объём прям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ъёмы. Объём прям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ъёмы. Объём прям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 «Площади и объ</w:t>
            </w: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ёмы» ( № 6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E7E64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 и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пра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пра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пра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E83FA0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Обыкновенные дроби» (№ 7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и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и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E83FA0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«Сложение и вы</w:t>
            </w: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тание дробей с одина</w:t>
            </w: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ыми знаменателями». (№ 8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83FA0" w:rsidRPr="009B3E28" w:rsidTr="00B47BBC">
        <w:trPr>
          <w:trHeight w:val="1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сятичная запись дроб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сятичная запись дроб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м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кругление чисел.</w:t>
            </w:r>
            <w:r w:rsidRPr="009B3E28">
              <w:rPr>
                <w:rFonts w:ascii="Times New Roman" w:hAnsi="Times New Roman"/>
                <w:sz w:val="24"/>
                <w:szCs w:val="24"/>
              </w:rPr>
              <w:t xml:space="preserve"> Обобщение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E83FA0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Десятичные дроби. Сложение и вы</w:t>
            </w: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тание десятичных дробей» (№ 9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47BBC" w:rsidRPr="009B3E28" w:rsidTr="00B47BBC">
        <w:trPr>
          <w:trHeight w:val="1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D52AA5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 и систематизация знаний по теме «Умножение десятичных дробей»(№ 10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79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879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879" w:rsidRPr="009B3E28" w:rsidRDefault="0086687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879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D52AA5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Умножение и деление десятичных дро</w:t>
            </w: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й»(№ 11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8668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1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ческое. Решение упраж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D52AA5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Умножение и деление десятичных дро</w:t>
            </w: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й»(№ 12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265FD5">
        <w:trPr>
          <w:trHeight w:val="28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7E7E64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калькулят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. 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. Решение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6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 и систематизация знаний по теме  «Проценты»(№ 13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гол. Прямой и развёр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7E7E64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гол. Прямой и развёр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866879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7E7E64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гол. Прямой и развёр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866879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Транс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Транс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Транс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руговые диа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руговые диа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6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Инструменты для вычислений и изме</w:t>
            </w:r>
            <w:r w:rsidRPr="007E7E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й»(№ 1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торение. Решение зад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3FA0" w:rsidRPr="009B3E28" w:rsidTr="00B47BBC">
        <w:trPr>
          <w:trHeight w:val="23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и и объ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обобщение и систематизация знаний по теме( № 15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 контрольной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1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D52AA5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A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E83FA0" w:rsidRPr="009B3E28" w:rsidTr="00B47BBC">
        <w:trPr>
          <w:trHeight w:val="2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D52AA5">
            <w:pPr>
              <w:pStyle w:val="a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D52AA5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AA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83FA0" w:rsidRPr="009B3E28" w:rsidTr="00B47BBC">
        <w:trPr>
          <w:trHeight w:val="1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83FA0" w:rsidRPr="009B3E28" w:rsidTr="00D52AA5">
        <w:trPr>
          <w:trHeight w:val="24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83FA0" w:rsidRPr="009B3E28" w:rsidTr="00D52AA5">
        <w:trPr>
          <w:trHeight w:val="23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9B3E28" w:rsidRP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E" w:rsidRDefault="00271B2E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6B0" w:rsidRDefault="00CC26B0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6B0" w:rsidRDefault="00CC26B0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6B0" w:rsidRDefault="00CC26B0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09" w:rsidRDefault="00BC6309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09" w:rsidRDefault="00BC6309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09" w:rsidRDefault="00BC6309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79" w:rsidRDefault="00866879" w:rsidP="00CC26B0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879" w:rsidRDefault="00866879" w:rsidP="00CC26B0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CB" w:rsidRPr="009B3E28" w:rsidRDefault="00842BCB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2BCB" w:rsidRPr="009B3E28" w:rsidSect="00D27B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C7" w:rsidRDefault="004F76C7" w:rsidP="009B3E28">
      <w:pPr>
        <w:spacing w:after="0" w:line="240" w:lineRule="auto"/>
      </w:pPr>
      <w:r>
        <w:separator/>
      </w:r>
    </w:p>
  </w:endnote>
  <w:endnote w:type="continuationSeparator" w:id="0">
    <w:p w:rsidR="004F76C7" w:rsidRDefault="004F76C7" w:rsidP="009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C7" w:rsidRDefault="004F76C7" w:rsidP="009B3E28">
      <w:pPr>
        <w:spacing w:after="0" w:line="240" w:lineRule="auto"/>
      </w:pPr>
      <w:r>
        <w:separator/>
      </w:r>
    </w:p>
  </w:footnote>
  <w:footnote w:type="continuationSeparator" w:id="0">
    <w:p w:rsidR="004F76C7" w:rsidRDefault="004F76C7" w:rsidP="009B3E28">
      <w:pPr>
        <w:spacing w:after="0" w:line="240" w:lineRule="auto"/>
      </w:pPr>
      <w:r>
        <w:continuationSeparator/>
      </w:r>
    </w:p>
  </w:footnote>
  <w:footnote w:id="1">
    <w:p w:rsidR="00866879" w:rsidRDefault="00866879" w:rsidP="009B3E28">
      <w:pPr>
        <w:pStyle w:val="a7"/>
      </w:pPr>
      <w:r>
        <w:rPr>
          <w:rStyle w:val="a6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866879" w:rsidRDefault="00866879" w:rsidP="009B3E28">
      <w:pPr>
        <w:pStyle w:val="a7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7D"/>
    <w:multiLevelType w:val="hybridMultilevel"/>
    <w:tmpl w:val="16EA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DE5"/>
    <w:multiLevelType w:val="hybridMultilevel"/>
    <w:tmpl w:val="63FC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85C"/>
    <w:multiLevelType w:val="hybridMultilevel"/>
    <w:tmpl w:val="3656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E93"/>
    <w:multiLevelType w:val="multilevel"/>
    <w:tmpl w:val="8DC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73FB1"/>
    <w:multiLevelType w:val="hybridMultilevel"/>
    <w:tmpl w:val="AAD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6B0A"/>
    <w:multiLevelType w:val="hybridMultilevel"/>
    <w:tmpl w:val="4220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B6C"/>
    <w:multiLevelType w:val="hybridMultilevel"/>
    <w:tmpl w:val="6BFE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648A"/>
    <w:multiLevelType w:val="hybridMultilevel"/>
    <w:tmpl w:val="B066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FC9"/>
    <w:multiLevelType w:val="multilevel"/>
    <w:tmpl w:val="709E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F5145"/>
    <w:multiLevelType w:val="multilevel"/>
    <w:tmpl w:val="24F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16BD3"/>
    <w:multiLevelType w:val="hybridMultilevel"/>
    <w:tmpl w:val="B7C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6587C"/>
    <w:multiLevelType w:val="multilevel"/>
    <w:tmpl w:val="91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014F2"/>
    <w:multiLevelType w:val="hybridMultilevel"/>
    <w:tmpl w:val="589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4D57"/>
    <w:multiLevelType w:val="hybridMultilevel"/>
    <w:tmpl w:val="D1F8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3914"/>
    <w:multiLevelType w:val="hybridMultilevel"/>
    <w:tmpl w:val="F55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CB7165"/>
    <w:multiLevelType w:val="hybridMultilevel"/>
    <w:tmpl w:val="FE0A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CC3"/>
    <w:multiLevelType w:val="hybridMultilevel"/>
    <w:tmpl w:val="107C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0929"/>
    <w:multiLevelType w:val="hybridMultilevel"/>
    <w:tmpl w:val="430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09C3"/>
    <w:multiLevelType w:val="multilevel"/>
    <w:tmpl w:val="542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E76BD"/>
    <w:multiLevelType w:val="hybridMultilevel"/>
    <w:tmpl w:val="128E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307F1"/>
    <w:multiLevelType w:val="hybridMultilevel"/>
    <w:tmpl w:val="CD2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B4232"/>
    <w:multiLevelType w:val="hybridMultilevel"/>
    <w:tmpl w:val="90E0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511"/>
    <w:multiLevelType w:val="multilevel"/>
    <w:tmpl w:val="828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57BEE"/>
    <w:multiLevelType w:val="hybridMultilevel"/>
    <w:tmpl w:val="CB98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2"/>
  </w:num>
  <w:num w:numId="13">
    <w:abstractNumId w:val="24"/>
  </w:num>
  <w:num w:numId="14">
    <w:abstractNumId w:val="14"/>
  </w:num>
  <w:num w:numId="15">
    <w:abstractNumId w:val="21"/>
  </w:num>
  <w:num w:numId="16">
    <w:abstractNumId w:val="4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9"/>
  </w:num>
  <w:num w:numId="23">
    <w:abstractNumId w:val="15"/>
    <w:lvlOverride w:ilvl="0">
      <w:startOverride w:val="1"/>
    </w:lvlOverride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74"/>
    <w:rsid w:val="00112AF2"/>
    <w:rsid w:val="001F16A9"/>
    <w:rsid w:val="00255474"/>
    <w:rsid w:val="00265FD5"/>
    <w:rsid w:val="00271B2E"/>
    <w:rsid w:val="00272D27"/>
    <w:rsid w:val="00341284"/>
    <w:rsid w:val="00361AD0"/>
    <w:rsid w:val="00386337"/>
    <w:rsid w:val="004439D0"/>
    <w:rsid w:val="004F76C7"/>
    <w:rsid w:val="005E3912"/>
    <w:rsid w:val="006420F8"/>
    <w:rsid w:val="00716D13"/>
    <w:rsid w:val="007B544E"/>
    <w:rsid w:val="007E7E64"/>
    <w:rsid w:val="00842BCB"/>
    <w:rsid w:val="00866879"/>
    <w:rsid w:val="0088688D"/>
    <w:rsid w:val="00894682"/>
    <w:rsid w:val="00955868"/>
    <w:rsid w:val="009B3E28"/>
    <w:rsid w:val="00A05191"/>
    <w:rsid w:val="00A94AFC"/>
    <w:rsid w:val="00B47BBC"/>
    <w:rsid w:val="00BC6309"/>
    <w:rsid w:val="00C11F75"/>
    <w:rsid w:val="00C215E1"/>
    <w:rsid w:val="00C51CC7"/>
    <w:rsid w:val="00C7329B"/>
    <w:rsid w:val="00CC26B0"/>
    <w:rsid w:val="00D27BBD"/>
    <w:rsid w:val="00D52AA5"/>
    <w:rsid w:val="00DD0B44"/>
    <w:rsid w:val="00E81930"/>
    <w:rsid w:val="00E83FA0"/>
    <w:rsid w:val="00F233B6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40D7D-534A-4CF6-9F9F-95BA2AF0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E28"/>
    <w:pPr>
      <w:spacing w:after="200" w:line="276" w:lineRule="auto"/>
    </w:pPr>
  </w:style>
  <w:style w:type="paragraph" w:styleId="2">
    <w:name w:val="heading 2"/>
    <w:basedOn w:val="a0"/>
    <w:link w:val="20"/>
    <w:qFormat/>
    <w:rsid w:val="009B3E2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3E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3E2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B3E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link w:val="a5"/>
    <w:qFormat/>
    <w:rsid w:val="009B3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B3E28"/>
    <w:rPr>
      <w:rFonts w:ascii="Calibri" w:eastAsia="Times New Roman" w:hAnsi="Calibri" w:cs="Times New Roman"/>
    </w:rPr>
  </w:style>
  <w:style w:type="character" w:styleId="a6">
    <w:name w:val="footnote reference"/>
    <w:uiPriority w:val="99"/>
    <w:rsid w:val="009B3E2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9B3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3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9B3E28"/>
    <w:pPr>
      <w:suppressAutoHyphens/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9B3E28"/>
    <w:rPr>
      <w:rFonts w:ascii="Calibri" w:eastAsia="Times New Roman" w:hAnsi="Calibri" w:cs="Times New Roman"/>
      <w:sz w:val="24"/>
      <w:lang w:eastAsia="ar-SA"/>
    </w:rPr>
  </w:style>
  <w:style w:type="paragraph" w:customStyle="1" w:styleId="FR2">
    <w:name w:val="FR2"/>
    <w:uiPriority w:val="99"/>
    <w:rsid w:val="009B3E28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character" w:customStyle="1" w:styleId="ab">
    <w:name w:val="Текст выноски Знак"/>
    <w:basedOn w:val="a1"/>
    <w:link w:val="ac"/>
    <w:uiPriority w:val="99"/>
    <w:semiHidden/>
    <w:rsid w:val="009B3E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9B3E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semiHidden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Strong"/>
    <w:uiPriority w:val="99"/>
    <w:qFormat/>
    <w:rsid w:val="009B3E28"/>
    <w:rPr>
      <w:rFonts w:cs="Times New Roman"/>
      <w:b/>
      <w:bCs/>
    </w:rPr>
  </w:style>
  <w:style w:type="paragraph" w:customStyle="1" w:styleId="c37">
    <w:name w:val="c37"/>
    <w:basedOn w:val="a0"/>
    <w:uiPriority w:val="99"/>
    <w:rsid w:val="009B3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B3E28"/>
    <w:rPr>
      <w:rFonts w:cs="Times New Roman"/>
    </w:rPr>
  </w:style>
  <w:style w:type="character" w:customStyle="1" w:styleId="apple-converted-space">
    <w:name w:val="apple-converted-space"/>
    <w:uiPriority w:val="99"/>
    <w:rsid w:val="009B3E28"/>
    <w:rPr>
      <w:rFonts w:cs="Times New Roman"/>
    </w:rPr>
  </w:style>
  <w:style w:type="paragraph" w:styleId="af2">
    <w:name w:val="Body Text"/>
    <w:basedOn w:val="a0"/>
    <w:link w:val="af3"/>
    <w:uiPriority w:val="99"/>
    <w:rsid w:val="009B3E2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1"/>
    <w:link w:val="af2"/>
    <w:uiPriority w:val="99"/>
    <w:rsid w:val="009B3E28"/>
    <w:rPr>
      <w:rFonts w:ascii="Calibri" w:eastAsia="Times New Roman" w:hAnsi="Calibri" w:cs="Times New Roman"/>
      <w:sz w:val="20"/>
      <w:szCs w:val="20"/>
      <w:lang w:eastAsia="ar-SA"/>
    </w:rPr>
  </w:style>
  <w:style w:type="character" w:styleId="af4">
    <w:name w:val="Emphasis"/>
    <w:uiPriority w:val="99"/>
    <w:qFormat/>
    <w:rsid w:val="009B3E28"/>
    <w:rPr>
      <w:rFonts w:cs="Times New Roman"/>
      <w:i/>
      <w:iCs/>
    </w:rPr>
  </w:style>
  <w:style w:type="character" w:styleId="af5">
    <w:name w:val="Hyperlink"/>
    <w:uiPriority w:val="99"/>
    <w:rsid w:val="009B3E28"/>
    <w:rPr>
      <w:rFonts w:cs="Times New Roman"/>
      <w:color w:val="0000FF"/>
      <w:u w:val="single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Body Text Indent"/>
    <w:basedOn w:val="a0"/>
    <w:link w:val="af6"/>
    <w:uiPriority w:val="99"/>
    <w:semiHidden/>
    <w:rsid w:val="009B3E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9B3E28"/>
    <w:rPr>
      <w:rFonts w:ascii="Calibri" w:eastAsia="Times New Roman" w:hAnsi="Calibri" w:cs="Times New Roman"/>
      <w:sz w:val="16"/>
      <w:szCs w:val="16"/>
      <w:lang w:eastAsia="ar-SA"/>
    </w:rPr>
  </w:style>
  <w:style w:type="paragraph" w:styleId="32">
    <w:name w:val="Body Text Indent 3"/>
    <w:basedOn w:val="a0"/>
    <w:link w:val="31"/>
    <w:uiPriority w:val="99"/>
    <w:semiHidden/>
    <w:rsid w:val="009B3E28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ConsPlusNormal">
    <w:name w:val="ConsPlusNormal"/>
    <w:rsid w:val="009B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Базовый"/>
    <w:rsid w:val="009B3E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3">
    <w:name w:val="Заголовок №3_"/>
    <w:link w:val="310"/>
    <w:locked/>
    <w:rsid w:val="009B3E28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9B3E2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locked/>
    <w:rsid w:val="009B3E28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B3E2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B3E28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9">
    <w:name w:val="заголовок столбца Знак"/>
    <w:link w:val="afa"/>
    <w:locked/>
    <w:rsid w:val="009B3E28"/>
    <w:rPr>
      <w:b/>
      <w:color w:val="000000"/>
      <w:sz w:val="16"/>
      <w:lang w:eastAsia="ar-SA"/>
    </w:rPr>
  </w:style>
  <w:style w:type="paragraph" w:customStyle="1" w:styleId="afa">
    <w:name w:val="заголовок столбца"/>
    <w:basedOn w:val="a0"/>
    <w:link w:val="af9"/>
    <w:rsid w:val="009B3E28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b"/>
    <w:link w:val="afc"/>
    <w:uiPriority w:val="99"/>
    <w:qFormat/>
    <w:rsid w:val="009B3E28"/>
    <w:pPr>
      <w:numPr>
        <w:numId w:val="23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fb">
    <w:name w:val="Normal (Web)"/>
    <w:basedOn w:val="a0"/>
    <w:uiPriority w:val="99"/>
    <w:semiHidden/>
    <w:unhideWhenUsed/>
    <w:rsid w:val="009B3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ОМЕРА Знак"/>
    <w:link w:val="a"/>
    <w:uiPriority w:val="99"/>
    <w:rsid w:val="009B3E2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d">
    <w:name w:val="Subtitle"/>
    <w:basedOn w:val="a0"/>
    <w:next w:val="a0"/>
    <w:link w:val="afe"/>
    <w:qFormat/>
    <w:rsid w:val="009B3E2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rsid w:val="009B3E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f">
    <w:name w:val="Table Grid"/>
    <w:basedOn w:val="a2"/>
    <w:uiPriority w:val="59"/>
    <w:rsid w:val="00842B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842BC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E4CF-0B16-4697-ABDD-ECD39E87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</cp:lastModifiedBy>
  <cp:revision>2</cp:revision>
  <cp:lastPrinted>2019-11-23T09:47:00Z</cp:lastPrinted>
  <dcterms:created xsi:type="dcterms:W3CDTF">2019-12-02T03:48:00Z</dcterms:created>
  <dcterms:modified xsi:type="dcterms:W3CDTF">2019-12-02T03:48:00Z</dcterms:modified>
</cp:coreProperties>
</file>